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173"/>
        <w:tblW w:w="15588" w:type="dxa"/>
        <w:tblLook w:val="04A0" w:firstRow="1" w:lastRow="0" w:firstColumn="1" w:lastColumn="0" w:noHBand="0" w:noVBand="1"/>
      </w:tblPr>
      <w:tblGrid>
        <w:gridCol w:w="2608"/>
        <w:gridCol w:w="2543"/>
        <w:gridCol w:w="2373"/>
        <w:gridCol w:w="2297"/>
        <w:gridCol w:w="2111"/>
        <w:gridCol w:w="1883"/>
        <w:gridCol w:w="1773"/>
      </w:tblGrid>
      <w:tr w:rsidR="00743000" w:rsidRPr="004162FC" w:rsidTr="00864532">
        <w:trPr>
          <w:trHeight w:val="438"/>
        </w:trPr>
        <w:tc>
          <w:tcPr>
            <w:tcW w:w="2625" w:type="dxa"/>
          </w:tcPr>
          <w:p w:rsidR="00743000" w:rsidRPr="004162FC" w:rsidRDefault="00743000" w:rsidP="00517972">
            <w:pPr>
              <w:jc w:val="center"/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 xml:space="preserve">Monday, July </w:t>
            </w:r>
            <w:r>
              <w:rPr>
                <w:rFonts w:ascii="Arial" w:hAnsi="Arial" w:cs="Arial"/>
                <w:b/>
              </w:rPr>
              <w:t>1</w:t>
            </w:r>
            <w:r w:rsidR="00E30F4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5" w:type="dxa"/>
          </w:tcPr>
          <w:p w:rsidR="00743000" w:rsidRPr="004162FC" w:rsidRDefault="00743000" w:rsidP="0074798E">
            <w:pPr>
              <w:jc w:val="center"/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 xml:space="preserve">Tuesday, July </w:t>
            </w:r>
            <w:r>
              <w:rPr>
                <w:rFonts w:ascii="Arial" w:hAnsi="Arial" w:cs="Arial"/>
                <w:b/>
              </w:rPr>
              <w:t>1</w:t>
            </w:r>
            <w:r w:rsidR="00E30F4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87" w:type="dxa"/>
          </w:tcPr>
          <w:p w:rsidR="00743000" w:rsidRPr="004162FC" w:rsidRDefault="00743000" w:rsidP="0074798E">
            <w:pPr>
              <w:jc w:val="center"/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 xml:space="preserve">Wednesday, July </w:t>
            </w:r>
            <w:r>
              <w:rPr>
                <w:rFonts w:ascii="Arial" w:hAnsi="Arial" w:cs="Arial"/>
                <w:b/>
              </w:rPr>
              <w:t>1</w:t>
            </w:r>
            <w:r w:rsidR="00E30F4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08" w:type="dxa"/>
          </w:tcPr>
          <w:p w:rsidR="00743000" w:rsidRPr="004162FC" w:rsidRDefault="00743000" w:rsidP="00517972">
            <w:pPr>
              <w:jc w:val="center"/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 xml:space="preserve">Thursday, July </w:t>
            </w:r>
            <w:r w:rsidR="00E30F4B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041" w:type="dxa"/>
          </w:tcPr>
          <w:p w:rsidR="00743000" w:rsidRPr="004162FC" w:rsidRDefault="00743000" w:rsidP="00517972">
            <w:pPr>
              <w:jc w:val="center"/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 xml:space="preserve">Friday, July </w:t>
            </w:r>
            <w:r>
              <w:rPr>
                <w:rFonts w:ascii="Arial" w:hAnsi="Arial" w:cs="Arial"/>
                <w:b/>
              </w:rPr>
              <w:t>2</w:t>
            </w:r>
            <w:r w:rsidR="00E30F4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92" w:type="dxa"/>
          </w:tcPr>
          <w:p w:rsidR="00743000" w:rsidRPr="004162FC" w:rsidRDefault="00743000" w:rsidP="00517972">
            <w:pPr>
              <w:jc w:val="center"/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 xml:space="preserve">Saturday, July </w:t>
            </w:r>
            <w:r>
              <w:rPr>
                <w:rFonts w:ascii="Arial" w:hAnsi="Arial" w:cs="Arial"/>
                <w:b/>
              </w:rPr>
              <w:t>2</w:t>
            </w:r>
            <w:r w:rsidR="00E30F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0" w:type="dxa"/>
          </w:tcPr>
          <w:p w:rsidR="00743000" w:rsidRDefault="00743000" w:rsidP="00517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day,</w:t>
            </w:r>
          </w:p>
          <w:p w:rsidR="00743000" w:rsidRPr="004162FC" w:rsidRDefault="00E30F4B" w:rsidP="00517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21</w:t>
            </w:r>
          </w:p>
        </w:tc>
      </w:tr>
      <w:tr w:rsidR="00743000" w:rsidRPr="004162FC" w:rsidTr="00864532">
        <w:trPr>
          <w:trHeight w:val="1340"/>
        </w:trPr>
        <w:tc>
          <w:tcPr>
            <w:tcW w:w="2625" w:type="dxa"/>
          </w:tcPr>
          <w:p w:rsidR="00743000" w:rsidRDefault="00743000" w:rsidP="009D421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</w:p>
          <w:p w:rsidR="00B26C8A" w:rsidRDefault="00B26C8A" w:rsidP="00B26C8A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T (Ballroom)</w:t>
            </w:r>
          </w:p>
          <w:p w:rsidR="00B26C8A" w:rsidRPr="004162FC" w:rsidRDefault="00B26C8A" w:rsidP="00B26C8A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B26C8A" w:rsidRPr="004162FC" w:rsidRDefault="00B26C8A" w:rsidP="00B26C8A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B26C8A" w:rsidRDefault="00B26C8A" w:rsidP="00B26C8A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26C8A" w:rsidRDefault="00B26C8A" w:rsidP="00B26C8A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</w:p>
          <w:p w:rsidR="00743000" w:rsidRDefault="006556B5" w:rsidP="00B26C8A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MM</w:t>
            </w:r>
            <w:r w:rsidR="00D46EC9">
              <w:rPr>
                <w:rFonts w:ascii="Arial" w:hAnsi="Arial" w:cs="Arial"/>
                <w:b/>
              </w:rPr>
              <w:t xml:space="preserve"> AM / EFMPL PM</w:t>
            </w:r>
            <w:r w:rsidR="00743000">
              <w:rPr>
                <w:rFonts w:ascii="Arial" w:hAnsi="Arial" w:cs="Arial"/>
                <w:b/>
              </w:rPr>
              <w:t xml:space="preserve"> (Longfellow)</w:t>
            </w:r>
          </w:p>
          <w:p w:rsidR="00743000" w:rsidRPr="004162FC" w:rsidRDefault="002B0E5E" w:rsidP="009D4210">
            <w:pPr>
              <w:tabs>
                <w:tab w:val="right" w:pos="21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743000" w:rsidRPr="004162FC">
              <w:rPr>
                <w:rFonts w:ascii="Arial" w:hAnsi="Arial" w:cs="Arial"/>
              </w:rPr>
              <w:t xml:space="preserve"> screen</w:t>
            </w:r>
            <w:r w:rsidR="00743000">
              <w:rPr>
                <w:rFonts w:ascii="Arial" w:hAnsi="Arial" w:cs="Arial"/>
              </w:rPr>
              <w:tab/>
            </w:r>
          </w:p>
          <w:p w:rsidR="00743000" w:rsidRPr="004162FC" w:rsidRDefault="002B0E5E" w:rsidP="009D4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743000" w:rsidRPr="004162FC">
              <w:rPr>
                <w:rFonts w:ascii="Arial" w:hAnsi="Arial" w:cs="Arial"/>
              </w:rPr>
              <w:t xml:space="preserve"> extension cord</w:t>
            </w:r>
          </w:p>
          <w:p w:rsidR="00743000" w:rsidRDefault="002B0E5E" w:rsidP="009D4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743000" w:rsidRPr="004162FC">
              <w:rPr>
                <w:rFonts w:ascii="Arial" w:hAnsi="Arial" w:cs="Arial"/>
              </w:rPr>
              <w:t xml:space="preserve"> power strip</w:t>
            </w:r>
          </w:p>
          <w:p w:rsidR="00864532" w:rsidRDefault="00864532" w:rsidP="00B26C8A">
            <w:pPr>
              <w:rPr>
                <w:rFonts w:ascii="Arial" w:hAnsi="Arial" w:cs="Arial"/>
              </w:rPr>
            </w:pPr>
          </w:p>
          <w:p w:rsidR="00864532" w:rsidRDefault="00864532" w:rsidP="00864532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MB (Skylines)</w:t>
            </w:r>
          </w:p>
          <w:p w:rsidR="00864532" w:rsidRPr="004162FC" w:rsidRDefault="00864532" w:rsidP="00864532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864532" w:rsidRPr="004162FC" w:rsidRDefault="00864532" w:rsidP="0086453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864532" w:rsidRDefault="00864532" w:rsidP="00B26C8A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</w:p>
          <w:p w:rsidR="00743000" w:rsidRDefault="00743000" w:rsidP="009D421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EL (</w:t>
            </w:r>
            <w:proofErr w:type="spellStart"/>
            <w:r>
              <w:rPr>
                <w:rFonts w:ascii="Arial" w:hAnsi="Arial" w:cs="Arial"/>
                <w:b/>
              </w:rPr>
              <w:t>Uni</w:t>
            </w:r>
            <w:proofErr w:type="spellEnd"/>
            <w:r>
              <w:rPr>
                <w:rFonts w:ascii="Arial" w:hAnsi="Arial" w:cs="Arial"/>
                <w:b/>
              </w:rPr>
              <w:t xml:space="preserve"> BC)</w:t>
            </w:r>
          </w:p>
          <w:p w:rsidR="00743000" w:rsidRPr="004162FC" w:rsidRDefault="00743000" w:rsidP="009D4210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743000" w:rsidRPr="004162FC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</w:p>
          <w:p w:rsidR="00743000" w:rsidRDefault="00743000" w:rsidP="009D421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 (Parkview)</w:t>
            </w:r>
          </w:p>
          <w:p w:rsidR="00743000" w:rsidRPr="004162FC" w:rsidRDefault="00743000" w:rsidP="009D4210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743000" w:rsidRPr="004162FC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</w:p>
          <w:p w:rsidR="00743000" w:rsidRDefault="006556B5" w:rsidP="009D421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CR</w:t>
            </w:r>
            <w:r w:rsidR="00743000">
              <w:rPr>
                <w:rFonts w:ascii="Arial" w:hAnsi="Arial" w:cs="Arial"/>
                <w:b/>
              </w:rPr>
              <w:t xml:space="preserve"> (Charles)</w:t>
            </w:r>
          </w:p>
          <w:p w:rsidR="00743000" w:rsidRPr="004162FC" w:rsidRDefault="00743000" w:rsidP="009D4210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743000" w:rsidRPr="004162FC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</w:p>
          <w:p w:rsidR="006556B5" w:rsidRPr="006556B5" w:rsidRDefault="006556B5" w:rsidP="00D1737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  <w:tcMar>
              <w:left w:w="115" w:type="dxa"/>
              <w:right w:w="115" w:type="dxa"/>
            </w:tcMar>
          </w:tcPr>
          <w:p w:rsidR="00743000" w:rsidRDefault="00743000" w:rsidP="009D4210">
            <w:pPr>
              <w:rPr>
                <w:rFonts w:ascii="Arial" w:hAnsi="Arial" w:cs="Arial"/>
              </w:rPr>
            </w:pPr>
          </w:p>
          <w:p w:rsidR="00864532" w:rsidRDefault="00864532" w:rsidP="00864532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N (Ballroom)</w:t>
            </w:r>
          </w:p>
          <w:p w:rsidR="00864532" w:rsidRPr="004162FC" w:rsidRDefault="00864532" w:rsidP="00864532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864532" w:rsidRPr="004162FC" w:rsidRDefault="00864532" w:rsidP="0086453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864532" w:rsidRDefault="00864532" w:rsidP="0086453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864532" w:rsidRDefault="00864532" w:rsidP="009D421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</w:p>
          <w:p w:rsidR="00D46EC9" w:rsidRDefault="00D1737E" w:rsidP="00D46EC9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MM</w:t>
            </w:r>
            <w:r w:rsidR="00D46EC9">
              <w:rPr>
                <w:rFonts w:ascii="Arial" w:hAnsi="Arial" w:cs="Arial"/>
                <w:b/>
              </w:rPr>
              <w:t xml:space="preserve"> AM / EFMPL PM (Longfellow)</w:t>
            </w:r>
          </w:p>
          <w:p w:rsidR="00D46EC9" w:rsidRPr="004162FC" w:rsidRDefault="002B0E5E" w:rsidP="00D46EC9">
            <w:pPr>
              <w:tabs>
                <w:tab w:val="right" w:pos="21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46EC9" w:rsidRPr="004162FC">
              <w:rPr>
                <w:rFonts w:ascii="Arial" w:hAnsi="Arial" w:cs="Arial"/>
              </w:rPr>
              <w:t xml:space="preserve"> screen</w:t>
            </w:r>
            <w:r w:rsidR="00D46EC9">
              <w:rPr>
                <w:rFonts w:ascii="Arial" w:hAnsi="Arial" w:cs="Arial"/>
              </w:rPr>
              <w:tab/>
            </w:r>
          </w:p>
          <w:p w:rsidR="00D46EC9" w:rsidRPr="004162FC" w:rsidRDefault="002B0E5E" w:rsidP="00D46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46EC9" w:rsidRPr="004162FC">
              <w:rPr>
                <w:rFonts w:ascii="Arial" w:hAnsi="Arial" w:cs="Arial"/>
              </w:rPr>
              <w:t xml:space="preserve"> extension cord</w:t>
            </w:r>
          </w:p>
          <w:p w:rsidR="00D46EC9" w:rsidRDefault="002B0E5E" w:rsidP="00D46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46EC9" w:rsidRPr="004162FC">
              <w:rPr>
                <w:rFonts w:ascii="Arial" w:hAnsi="Arial" w:cs="Arial"/>
              </w:rPr>
              <w:t xml:space="preserve"> power strip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</w:p>
          <w:p w:rsidR="00743000" w:rsidRDefault="00743000" w:rsidP="009D421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 </w:t>
            </w:r>
            <w:r w:rsidR="00D46EC9">
              <w:rPr>
                <w:rFonts w:ascii="Arial" w:hAnsi="Arial" w:cs="Arial"/>
                <w:b/>
              </w:rPr>
              <w:t>/ EF</w:t>
            </w:r>
            <w:r w:rsidR="002B0E5E">
              <w:rPr>
                <w:rFonts w:ascii="Arial" w:hAnsi="Arial" w:cs="Arial"/>
                <w:b/>
              </w:rPr>
              <w:t>DIS</w:t>
            </w:r>
            <w:r w:rsidR="00D46E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Parkview)</w:t>
            </w:r>
          </w:p>
          <w:p w:rsidR="00743000" w:rsidRPr="004162FC" w:rsidRDefault="00743000" w:rsidP="009D4210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743000" w:rsidRPr="004162FC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</w:p>
          <w:p w:rsidR="00743000" w:rsidRDefault="00D1737E" w:rsidP="009D421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CR/</w:t>
            </w:r>
            <w:r w:rsidR="00D46EC9">
              <w:rPr>
                <w:rFonts w:ascii="Arial" w:hAnsi="Arial" w:cs="Arial"/>
                <w:b/>
              </w:rPr>
              <w:t xml:space="preserve"> PRMP</w:t>
            </w:r>
            <w:r w:rsidR="00743000">
              <w:rPr>
                <w:rFonts w:ascii="Arial" w:hAnsi="Arial" w:cs="Arial"/>
                <w:b/>
              </w:rPr>
              <w:t>(Charles)</w:t>
            </w:r>
          </w:p>
          <w:p w:rsidR="00743000" w:rsidRPr="004162FC" w:rsidRDefault="00743000" w:rsidP="009D4210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743000" w:rsidRPr="004162FC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</w:p>
          <w:p w:rsidR="00864532" w:rsidRDefault="00864532" w:rsidP="00864532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EL (</w:t>
            </w:r>
            <w:proofErr w:type="spellStart"/>
            <w:r>
              <w:rPr>
                <w:rFonts w:ascii="Arial" w:hAnsi="Arial" w:cs="Arial"/>
                <w:b/>
              </w:rPr>
              <w:t>Uni</w:t>
            </w:r>
            <w:proofErr w:type="spellEnd"/>
            <w:r>
              <w:rPr>
                <w:rFonts w:ascii="Arial" w:hAnsi="Arial" w:cs="Arial"/>
                <w:b/>
              </w:rPr>
              <w:t xml:space="preserve"> BC)</w:t>
            </w:r>
          </w:p>
          <w:p w:rsidR="00864532" w:rsidRPr="004162FC" w:rsidRDefault="00864532" w:rsidP="00864532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864532" w:rsidRPr="004162FC" w:rsidRDefault="00864532" w:rsidP="0086453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D46EC9" w:rsidRDefault="00864532" w:rsidP="00D46EC9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D1737E" w:rsidRDefault="00D1737E" w:rsidP="00D46EC9">
            <w:pPr>
              <w:rPr>
                <w:rFonts w:ascii="Arial" w:hAnsi="Arial" w:cs="Arial"/>
              </w:rPr>
            </w:pPr>
          </w:p>
          <w:p w:rsidR="00D1737E" w:rsidRPr="003934D4" w:rsidRDefault="00D1737E" w:rsidP="00D46EC9">
            <w:pPr>
              <w:rPr>
                <w:rFonts w:ascii="Arial" w:hAnsi="Arial" w:cs="Arial"/>
              </w:rPr>
            </w:pPr>
          </w:p>
          <w:p w:rsidR="00743000" w:rsidRPr="003934D4" w:rsidRDefault="00743000" w:rsidP="001E0FFD">
            <w:pPr>
              <w:rPr>
                <w:rFonts w:ascii="Arial" w:hAnsi="Arial" w:cs="Arial"/>
              </w:rPr>
            </w:pPr>
          </w:p>
        </w:tc>
        <w:tc>
          <w:tcPr>
            <w:tcW w:w="2387" w:type="dxa"/>
          </w:tcPr>
          <w:p w:rsidR="00743000" w:rsidRDefault="00743000" w:rsidP="009D4210">
            <w:pPr>
              <w:rPr>
                <w:rFonts w:ascii="Arial" w:hAnsi="Arial" w:cs="Arial"/>
                <w:b/>
              </w:rPr>
            </w:pPr>
          </w:p>
          <w:p w:rsidR="00864532" w:rsidRDefault="00864532" w:rsidP="00864532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N</w:t>
            </w:r>
            <w:r w:rsidR="00D1737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Ballroom)</w:t>
            </w:r>
          </w:p>
          <w:p w:rsidR="00864532" w:rsidRPr="004162FC" w:rsidRDefault="00864532" w:rsidP="00864532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864532" w:rsidRPr="004162FC" w:rsidRDefault="00864532" w:rsidP="0086453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864532" w:rsidRDefault="00864532" w:rsidP="0086453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864532" w:rsidRDefault="00864532" w:rsidP="00864532">
            <w:pPr>
              <w:rPr>
                <w:rFonts w:ascii="Arial" w:hAnsi="Arial" w:cs="Arial"/>
              </w:rPr>
            </w:pPr>
          </w:p>
          <w:p w:rsidR="00864532" w:rsidRDefault="00864532" w:rsidP="009D421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</w:p>
          <w:p w:rsidR="00D1737E" w:rsidRDefault="00D1737E" w:rsidP="00D1737E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MM AM / EFMPL PM (Longfellow)</w:t>
            </w:r>
          </w:p>
          <w:p w:rsidR="00D1737E" w:rsidRPr="004162FC" w:rsidRDefault="002B0E5E" w:rsidP="00D1737E">
            <w:pPr>
              <w:tabs>
                <w:tab w:val="right" w:pos="21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1737E" w:rsidRPr="004162FC">
              <w:rPr>
                <w:rFonts w:ascii="Arial" w:hAnsi="Arial" w:cs="Arial"/>
              </w:rPr>
              <w:t xml:space="preserve"> screen</w:t>
            </w:r>
            <w:r w:rsidR="00D1737E">
              <w:rPr>
                <w:rFonts w:ascii="Arial" w:hAnsi="Arial" w:cs="Arial"/>
              </w:rPr>
              <w:tab/>
            </w:r>
          </w:p>
          <w:p w:rsidR="00D1737E" w:rsidRPr="004162FC" w:rsidRDefault="002B0E5E" w:rsidP="00D17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1737E" w:rsidRPr="004162FC">
              <w:rPr>
                <w:rFonts w:ascii="Arial" w:hAnsi="Arial" w:cs="Arial"/>
              </w:rPr>
              <w:t xml:space="preserve"> extension cord</w:t>
            </w:r>
          </w:p>
          <w:p w:rsidR="00D1737E" w:rsidRDefault="002B0E5E" w:rsidP="00D17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1737E" w:rsidRPr="004162FC">
              <w:rPr>
                <w:rFonts w:ascii="Arial" w:hAnsi="Arial" w:cs="Arial"/>
              </w:rPr>
              <w:t xml:space="preserve"> power strip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</w:p>
          <w:p w:rsidR="00743000" w:rsidRDefault="00743000" w:rsidP="009D421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</w:t>
            </w:r>
            <w:r w:rsidR="002B0E5E">
              <w:rPr>
                <w:rFonts w:ascii="Arial" w:hAnsi="Arial" w:cs="Arial"/>
                <w:b/>
              </w:rPr>
              <w:t>DIS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2B0E5E">
              <w:rPr>
                <w:rFonts w:ascii="Arial" w:hAnsi="Arial" w:cs="Arial"/>
                <w:b/>
              </w:rPr>
              <w:t>Charles A</w:t>
            </w:r>
            <w:r>
              <w:rPr>
                <w:rFonts w:ascii="Arial" w:hAnsi="Arial" w:cs="Arial"/>
                <w:b/>
              </w:rPr>
              <w:t>)</w:t>
            </w:r>
          </w:p>
          <w:p w:rsidR="00743000" w:rsidRPr="004162FC" w:rsidRDefault="00743000" w:rsidP="009D4210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743000" w:rsidRPr="004162FC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743000" w:rsidRDefault="00743000" w:rsidP="001E0FFD">
            <w:pPr>
              <w:rPr>
                <w:rFonts w:ascii="Arial" w:hAnsi="Arial" w:cs="Arial"/>
              </w:rPr>
            </w:pPr>
          </w:p>
          <w:p w:rsidR="00743000" w:rsidRDefault="00743000" w:rsidP="001E0FFD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PD (Charles</w:t>
            </w:r>
            <w:r w:rsidR="002B0E5E">
              <w:rPr>
                <w:rFonts w:ascii="Arial" w:hAnsi="Arial" w:cs="Arial"/>
                <w:b/>
              </w:rPr>
              <w:t xml:space="preserve"> B</w:t>
            </w:r>
            <w:r>
              <w:rPr>
                <w:rFonts w:ascii="Arial" w:hAnsi="Arial" w:cs="Arial"/>
                <w:b/>
              </w:rPr>
              <w:t>)</w:t>
            </w:r>
          </w:p>
          <w:p w:rsidR="00743000" w:rsidRPr="004162FC" w:rsidRDefault="00743000" w:rsidP="001E0FFD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743000" w:rsidRPr="004162FC" w:rsidRDefault="00743000" w:rsidP="001E0FFD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743000" w:rsidRDefault="00743000" w:rsidP="001E0FFD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864532" w:rsidRDefault="00864532" w:rsidP="001E0FFD">
            <w:pPr>
              <w:rPr>
                <w:rFonts w:ascii="Arial" w:hAnsi="Arial" w:cs="Arial"/>
              </w:rPr>
            </w:pPr>
          </w:p>
          <w:p w:rsidR="00864532" w:rsidRDefault="00864532" w:rsidP="00864532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EL (</w:t>
            </w:r>
            <w:proofErr w:type="spellStart"/>
            <w:r>
              <w:rPr>
                <w:rFonts w:ascii="Arial" w:hAnsi="Arial" w:cs="Arial"/>
                <w:b/>
              </w:rPr>
              <w:t>Uni</w:t>
            </w:r>
            <w:proofErr w:type="spellEnd"/>
            <w:r>
              <w:rPr>
                <w:rFonts w:ascii="Arial" w:hAnsi="Arial" w:cs="Arial"/>
                <w:b/>
              </w:rPr>
              <w:t xml:space="preserve"> BC)</w:t>
            </w:r>
          </w:p>
          <w:p w:rsidR="00864532" w:rsidRPr="004162FC" w:rsidRDefault="00864532" w:rsidP="00864532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864532" w:rsidRPr="004162FC" w:rsidRDefault="00864532" w:rsidP="0086453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864532" w:rsidRPr="002B0E5E" w:rsidRDefault="00864532" w:rsidP="002B0E5E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2308" w:type="dxa"/>
          </w:tcPr>
          <w:p w:rsidR="00743000" w:rsidRDefault="00743000" w:rsidP="00517972">
            <w:pPr>
              <w:rPr>
                <w:rFonts w:ascii="Arial" w:hAnsi="Arial" w:cs="Arial"/>
              </w:rPr>
            </w:pPr>
          </w:p>
          <w:p w:rsidR="00864532" w:rsidRDefault="00D1737E" w:rsidP="00864532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T AM</w:t>
            </w:r>
            <w:r w:rsidR="0080084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Ballroom</w:t>
            </w:r>
            <w:r w:rsidR="00864532">
              <w:rPr>
                <w:rFonts w:ascii="Arial" w:hAnsi="Arial" w:cs="Arial"/>
                <w:b/>
              </w:rPr>
              <w:t>)</w:t>
            </w:r>
          </w:p>
          <w:p w:rsidR="00864532" w:rsidRPr="004162FC" w:rsidRDefault="00864532" w:rsidP="00864532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864532" w:rsidRPr="004162FC" w:rsidRDefault="00864532" w:rsidP="0086453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864532" w:rsidRDefault="00864532" w:rsidP="00864532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1737E" w:rsidRDefault="00D1737E" w:rsidP="00864532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</w:p>
          <w:p w:rsidR="00D1737E" w:rsidRDefault="0080084C" w:rsidP="00D1737E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T</w:t>
            </w:r>
            <w:r w:rsidR="00D1737E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D1737E">
              <w:rPr>
                <w:rFonts w:ascii="Arial" w:hAnsi="Arial" w:cs="Arial"/>
                <w:b/>
              </w:rPr>
              <w:t>SkylineABC</w:t>
            </w:r>
            <w:proofErr w:type="spellEnd"/>
            <w:r w:rsidR="00D1737E">
              <w:rPr>
                <w:rFonts w:ascii="Arial" w:hAnsi="Arial" w:cs="Arial"/>
                <w:b/>
              </w:rPr>
              <w:t>)</w:t>
            </w:r>
          </w:p>
          <w:p w:rsidR="00D1737E" w:rsidRPr="004162FC" w:rsidRDefault="002B0E5E" w:rsidP="00D1737E">
            <w:pPr>
              <w:tabs>
                <w:tab w:val="right" w:pos="21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1737E" w:rsidRPr="004162FC">
              <w:rPr>
                <w:rFonts w:ascii="Arial" w:hAnsi="Arial" w:cs="Arial"/>
              </w:rPr>
              <w:t xml:space="preserve"> screen</w:t>
            </w:r>
            <w:r w:rsidR="00D1737E">
              <w:rPr>
                <w:rFonts w:ascii="Arial" w:hAnsi="Arial" w:cs="Arial"/>
              </w:rPr>
              <w:tab/>
            </w:r>
          </w:p>
          <w:p w:rsidR="00D1737E" w:rsidRPr="004162FC" w:rsidRDefault="002B0E5E" w:rsidP="00D17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1737E" w:rsidRPr="004162FC">
              <w:rPr>
                <w:rFonts w:ascii="Arial" w:hAnsi="Arial" w:cs="Arial"/>
              </w:rPr>
              <w:t xml:space="preserve"> extension cord</w:t>
            </w:r>
          </w:p>
          <w:p w:rsidR="00D1737E" w:rsidRDefault="002B0E5E" w:rsidP="00D1737E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1737E" w:rsidRPr="004162FC">
              <w:rPr>
                <w:rFonts w:ascii="Arial" w:hAnsi="Arial" w:cs="Arial"/>
              </w:rPr>
              <w:t xml:space="preserve"> power strip</w:t>
            </w:r>
            <w:r w:rsidR="00D1737E">
              <w:rPr>
                <w:rFonts w:ascii="Arial" w:hAnsi="Arial" w:cs="Arial"/>
                <w:b/>
              </w:rPr>
              <w:t xml:space="preserve"> </w:t>
            </w:r>
          </w:p>
          <w:p w:rsidR="00D46EC9" w:rsidRDefault="00D46EC9" w:rsidP="00864532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</w:p>
          <w:p w:rsidR="00D1737E" w:rsidRDefault="00D1737E" w:rsidP="00D1737E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MM AM / EFMPL PM (Longfellow)</w:t>
            </w:r>
          </w:p>
          <w:p w:rsidR="00D1737E" w:rsidRPr="004162FC" w:rsidRDefault="002B0E5E" w:rsidP="00D1737E">
            <w:pPr>
              <w:tabs>
                <w:tab w:val="right" w:pos="21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1737E" w:rsidRPr="004162FC">
              <w:rPr>
                <w:rFonts w:ascii="Arial" w:hAnsi="Arial" w:cs="Arial"/>
              </w:rPr>
              <w:t xml:space="preserve"> screen</w:t>
            </w:r>
            <w:r w:rsidR="00D1737E">
              <w:rPr>
                <w:rFonts w:ascii="Arial" w:hAnsi="Arial" w:cs="Arial"/>
              </w:rPr>
              <w:tab/>
            </w:r>
          </w:p>
          <w:p w:rsidR="00D1737E" w:rsidRPr="004162FC" w:rsidRDefault="002B0E5E" w:rsidP="00D17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1737E" w:rsidRPr="004162FC">
              <w:rPr>
                <w:rFonts w:ascii="Arial" w:hAnsi="Arial" w:cs="Arial"/>
              </w:rPr>
              <w:t xml:space="preserve"> extension cord</w:t>
            </w:r>
          </w:p>
          <w:p w:rsidR="00D1737E" w:rsidRDefault="002B0E5E" w:rsidP="00D17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1737E" w:rsidRPr="004162FC">
              <w:rPr>
                <w:rFonts w:ascii="Arial" w:hAnsi="Arial" w:cs="Arial"/>
              </w:rPr>
              <w:t xml:space="preserve"> power strip</w:t>
            </w:r>
          </w:p>
          <w:p w:rsidR="00864532" w:rsidRDefault="00864532" w:rsidP="009D4210">
            <w:pPr>
              <w:rPr>
                <w:rFonts w:ascii="Arial" w:hAnsi="Arial" w:cs="Arial"/>
              </w:rPr>
            </w:pPr>
          </w:p>
          <w:p w:rsidR="00743000" w:rsidRDefault="00743000" w:rsidP="009D421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</w:t>
            </w:r>
            <w:r w:rsidR="002B0E5E">
              <w:rPr>
                <w:rFonts w:ascii="Arial" w:hAnsi="Arial" w:cs="Arial"/>
                <w:b/>
              </w:rPr>
              <w:t>DIS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2B0E5E">
              <w:rPr>
                <w:rFonts w:ascii="Arial" w:hAnsi="Arial" w:cs="Arial"/>
                <w:b/>
              </w:rPr>
              <w:t>Charles A</w:t>
            </w:r>
            <w:r>
              <w:rPr>
                <w:rFonts w:ascii="Arial" w:hAnsi="Arial" w:cs="Arial"/>
                <w:b/>
              </w:rPr>
              <w:t>)</w:t>
            </w:r>
          </w:p>
          <w:p w:rsidR="00743000" w:rsidRPr="004162FC" w:rsidRDefault="00743000" w:rsidP="009D4210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743000" w:rsidRPr="004162FC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743000" w:rsidRDefault="00743000" w:rsidP="009D4210">
            <w:pPr>
              <w:rPr>
                <w:rFonts w:ascii="Arial" w:hAnsi="Arial" w:cs="Arial"/>
              </w:rPr>
            </w:pPr>
          </w:p>
          <w:p w:rsidR="00743000" w:rsidRDefault="00743000" w:rsidP="001E0FFD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F (</w:t>
            </w:r>
            <w:proofErr w:type="spellStart"/>
            <w:r>
              <w:rPr>
                <w:rFonts w:ascii="Arial" w:hAnsi="Arial" w:cs="Arial"/>
                <w:b/>
              </w:rPr>
              <w:t>Uni</w:t>
            </w:r>
            <w:proofErr w:type="spellEnd"/>
            <w:r>
              <w:rPr>
                <w:rFonts w:ascii="Arial" w:hAnsi="Arial" w:cs="Arial"/>
                <w:b/>
              </w:rPr>
              <w:t xml:space="preserve"> BC)</w:t>
            </w:r>
          </w:p>
          <w:p w:rsidR="00743000" w:rsidRPr="004162FC" w:rsidRDefault="00743000" w:rsidP="001E0FFD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743000" w:rsidRPr="004162FC" w:rsidRDefault="00743000" w:rsidP="001E0FFD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FE59C2" w:rsidRDefault="00743000" w:rsidP="001E0FFD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80084C" w:rsidRDefault="0080084C" w:rsidP="00FE59C2">
            <w:pPr>
              <w:rPr>
                <w:rFonts w:ascii="Arial" w:hAnsi="Arial" w:cs="Arial"/>
              </w:rPr>
            </w:pPr>
          </w:p>
          <w:p w:rsidR="0080084C" w:rsidRDefault="0080084C" w:rsidP="00FE59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SF (Skylines)</w:t>
            </w:r>
          </w:p>
          <w:p w:rsidR="0080084C" w:rsidRDefault="0080084C" w:rsidP="00800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creen</w:t>
            </w:r>
          </w:p>
          <w:p w:rsidR="0080084C" w:rsidRDefault="0080084C" w:rsidP="00800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tension cord</w:t>
            </w:r>
          </w:p>
          <w:p w:rsidR="0080084C" w:rsidRPr="0080084C" w:rsidRDefault="0080084C" w:rsidP="00800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wer strip</w:t>
            </w:r>
          </w:p>
          <w:p w:rsidR="00743000" w:rsidRPr="001E0420" w:rsidRDefault="00743000" w:rsidP="00743000">
            <w:pPr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864532" w:rsidRDefault="002B0E5E" w:rsidP="00864532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T/IO(Ballroom</w:t>
            </w:r>
            <w:r w:rsidR="00864532">
              <w:rPr>
                <w:rFonts w:ascii="Arial" w:hAnsi="Arial" w:cs="Arial"/>
                <w:b/>
              </w:rPr>
              <w:t>)</w:t>
            </w:r>
          </w:p>
          <w:p w:rsidR="00864532" w:rsidRPr="004162FC" w:rsidRDefault="00864532" w:rsidP="00864532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864532" w:rsidRPr="004162FC" w:rsidRDefault="00864532" w:rsidP="0086453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864532" w:rsidRDefault="00864532" w:rsidP="0086453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864532" w:rsidRDefault="00864532" w:rsidP="009D421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</w:p>
          <w:p w:rsidR="00D46EC9" w:rsidRDefault="00D1737E" w:rsidP="00D46EC9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MPL (</w:t>
            </w:r>
            <w:r w:rsidR="002B0E5E">
              <w:rPr>
                <w:rFonts w:ascii="Arial" w:hAnsi="Arial" w:cs="Arial"/>
                <w:b/>
              </w:rPr>
              <w:t>Longfellow</w:t>
            </w:r>
            <w:r>
              <w:rPr>
                <w:rFonts w:ascii="Arial" w:hAnsi="Arial" w:cs="Arial"/>
                <w:b/>
              </w:rPr>
              <w:t>)</w:t>
            </w:r>
          </w:p>
          <w:p w:rsidR="00D46EC9" w:rsidRPr="004162FC" w:rsidRDefault="002B0E5E" w:rsidP="00D46EC9">
            <w:pPr>
              <w:tabs>
                <w:tab w:val="right" w:pos="21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46EC9" w:rsidRPr="004162FC">
              <w:rPr>
                <w:rFonts w:ascii="Arial" w:hAnsi="Arial" w:cs="Arial"/>
              </w:rPr>
              <w:t xml:space="preserve"> screen</w:t>
            </w:r>
            <w:r w:rsidR="00D46EC9">
              <w:rPr>
                <w:rFonts w:ascii="Arial" w:hAnsi="Arial" w:cs="Arial"/>
              </w:rPr>
              <w:tab/>
            </w:r>
          </w:p>
          <w:p w:rsidR="00D46EC9" w:rsidRPr="004162FC" w:rsidRDefault="002B0E5E" w:rsidP="00D46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46EC9" w:rsidRPr="004162FC">
              <w:rPr>
                <w:rFonts w:ascii="Arial" w:hAnsi="Arial" w:cs="Arial"/>
              </w:rPr>
              <w:t xml:space="preserve"> extension cord</w:t>
            </w:r>
          </w:p>
          <w:p w:rsidR="00D46EC9" w:rsidRDefault="002B0E5E" w:rsidP="00D46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2</w:t>
            </w:r>
            <w:r w:rsidR="00D46EC9" w:rsidRPr="004162FC">
              <w:rPr>
                <w:rFonts w:ascii="Arial" w:hAnsi="Arial" w:cs="Arial"/>
              </w:rPr>
              <w:t xml:space="preserve"> power strip</w:t>
            </w:r>
          </w:p>
          <w:p w:rsidR="00743000" w:rsidRDefault="00743000" w:rsidP="00743000">
            <w:pPr>
              <w:rPr>
                <w:rFonts w:ascii="Arial" w:hAnsi="Arial" w:cs="Arial"/>
              </w:rPr>
            </w:pPr>
          </w:p>
          <w:p w:rsidR="00743000" w:rsidRDefault="00743000" w:rsidP="0074300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F (</w:t>
            </w:r>
            <w:r w:rsidR="00E30F4B">
              <w:rPr>
                <w:rFonts w:ascii="Arial" w:hAnsi="Arial" w:cs="Arial"/>
                <w:b/>
              </w:rPr>
              <w:t>Charles</w:t>
            </w:r>
            <w:r>
              <w:rPr>
                <w:rFonts w:ascii="Arial" w:hAnsi="Arial" w:cs="Arial"/>
                <w:b/>
              </w:rPr>
              <w:t>)</w:t>
            </w:r>
          </w:p>
          <w:p w:rsidR="00743000" w:rsidRPr="004162FC" w:rsidRDefault="00743000" w:rsidP="00743000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743000" w:rsidRPr="004162FC" w:rsidRDefault="00743000" w:rsidP="0074300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743000" w:rsidRDefault="00743000" w:rsidP="0074300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FE59C2" w:rsidRDefault="00FE59C2" w:rsidP="00743000">
            <w:pPr>
              <w:rPr>
                <w:rFonts w:ascii="Arial" w:hAnsi="Arial" w:cs="Arial"/>
              </w:rPr>
            </w:pPr>
          </w:p>
          <w:p w:rsidR="00FE59C2" w:rsidRDefault="00D1737E" w:rsidP="00FE59C2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O </w:t>
            </w:r>
            <w:r w:rsidR="00E30F4B">
              <w:rPr>
                <w:rFonts w:ascii="Arial" w:hAnsi="Arial" w:cs="Arial"/>
                <w:b/>
              </w:rPr>
              <w:t xml:space="preserve">PM </w:t>
            </w:r>
            <w:r>
              <w:rPr>
                <w:rFonts w:ascii="Arial" w:hAnsi="Arial" w:cs="Arial"/>
                <w:b/>
              </w:rPr>
              <w:t>(</w:t>
            </w:r>
            <w:r w:rsidR="002B0E5E">
              <w:rPr>
                <w:rFonts w:ascii="Arial" w:hAnsi="Arial" w:cs="Arial"/>
                <w:b/>
              </w:rPr>
              <w:t>Parkview</w:t>
            </w:r>
            <w:r w:rsidR="00FE59C2">
              <w:rPr>
                <w:rFonts w:ascii="Arial" w:hAnsi="Arial" w:cs="Arial"/>
                <w:b/>
              </w:rPr>
              <w:t>)</w:t>
            </w:r>
          </w:p>
          <w:p w:rsidR="00FE59C2" w:rsidRPr="004162FC" w:rsidRDefault="00FE59C2" w:rsidP="00FE59C2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FE59C2" w:rsidRPr="004162FC" w:rsidRDefault="00FE59C2" w:rsidP="00FE59C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FE59C2" w:rsidRDefault="00FE59C2" w:rsidP="00FE59C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FE59C2" w:rsidRDefault="00FE59C2" w:rsidP="00743000">
            <w:pPr>
              <w:rPr>
                <w:rFonts w:ascii="Arial" w:hAnsi="Arial" w:cs="Arial"/>
                <w:b/>
              </w:rPr>
            </w:pPr>
          </w:p>
          <w:p w:rsidR="0080084C" w:rsidRDefault="0080084C" w:rsidP="00800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SF (Skylines)</w:t>
            </w:r>
          </w:p>
          <w:p w:rsidR="0080084C" w:rsidRDefault="0080084C" w:rsidP="00800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creen</w:t>
            </w:r>
          </w:p>
          <w:p w:rsidR="0080084C" w:rsidRDefault="0080084C" w:rsidP="00800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tension cord</w:t>
            </w:r>
          </w:p>
          <w:p w:rsidR="0080084C" w:rsidRPr="0080084C" w:rsidRDefault="0080084C" w:rsidP="008008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wer strip</w:t>
            </w:r>
          </w:p>
          <w:p w:rsidR="0080084C" w:rsidRPr="007528D7" w:rsidRDefault="0080084C" w:rsidP="00743000">
            <w:pPr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</w:tcPr>
          <w:p w:rsidR="00743000" w:rsidRDefault="00743000" w:rsidP="009D4210">
            <w:pPr>
              <w:rPr>
                <w:rFonts w:ascii="Arial" w:hAnsi="Arial" w:cs="Arial"/>
                <w:b/>
              </w:rPr>
            </w:pPr>
          </w:p>
          <w:p w:rsidR="00743000" w:rsidRDefault="00743000" w:rsidP="00743000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F (</w:t>
            </w:r>
            <w:r w:rsidR="00E30F4B">
              <w:rPr>
                <w:rFonts w:ascii="Arial" w:hAnsi="Arial" w:cs="Arial"/>
                <w:b/>
              </w:rPr>
              <w:t>Charles</w:t>
            </w:r>
            <w:r>
              <w:rPr>
                <w:rFonts w:ascii="Arial" w:hAnsi="Arial" w:cs="Arial"/>
                <w:b/>
              </w:rPr>
              <w:t>)</w:t>
            </w:r>
          </w:p>
          <w:p w:rsidR="00743000" w:rsidRPr="004162FC" w:rsidRDefault="00743000" w:rsidP="00743000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743000" w:rsidRPr="004162FC" w:rsidRDefault="00743000" w:rsidP="0074300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743000" w:rsidRDefault="00743000" w:rsidP="0074300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743000" w:rsidRDefault="00743000" w:rsidP="00743000">
            <w:pPr>
              <w:rPr>
                <w:rFonts w:ascii="Arial" w:hAnsi="Arial" w:cs="Arial"/>
              </w:rPr>
            </w:pPr>
          </w:p>
          <w:p w:rsidR="00E30F4B" w:rsidRDefault="00E30F4B" w:rsidP="00E30F4B">
            <w:pPr>
              <w:tabs>
                <w:tab w:val="right" w:pos="20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O (Parkview)</w:t>
            </w:r>
          </w:p>
          <w:p w:rsidR="00E30F4B" w:rsidRPr="004162FC" w:rsidRDefault="00E30F4B" w:rsidP="00E30F4B">
            <w:pPr>
              <w:tabs>
                <w:tab w:val="right" w:pos="2109"/>
              </w:tabs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  <w:r>
              <w:rPr>
                <w:rFonts w:ascii="Arial" w:hAnsi="Arial" w:cs="Arial"/>
              </w:rPr>
              <w:tab/>
            </w:r>
          </w:p>
          <w:p w:rsidR="00E30F4B" w:rsidRPr="004162FC" w:rsidRDefault="00E30F4B" w:rsidP="00E30F4B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E30F4B" w:rsidRDefault="00E30F4B" w:rsidP="00E30F4B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743000" w:rsidRPr="001E0420" w:rsidRDefault="00743000" w:rsidP="00FE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</w:tcPr>
          <w:p w:rsidR="00743000" w:rsidRDefault="00743000" w:rsidP="009D4210">
            <w:pPr>
              <w:rPr>
                <w:rFonts w:ascii="Arial" w:hAnsi="Arial" w:cs="Arial"/>
                <w:b/>
              </w:rPr>
            </w:pPr>
          </w:p>
          <w:p w:rsidR="00FE59C2" w:rsidRPr="004162FC" w:rsidRDefault="00FE59C2" w:rsidP="00FE59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V </w:t>
            </w:r>
            <w:r w:rsidRPr="004162FC">
              <w:rPr>
                <w:rFonts w:ascii="Arial" w:hAnsi="Arial" w:cs="Arial"/>
                <w:b/>
              </w:rPr>
              <w:t>(</w:t>
            </w:r>
            <w:r w:rsidR="00E2475A">
              <w:rPr>
                <w:rFonts w:ascii="Arial" w:hAnsi="Arial" w:cs="Arial"/>
                <w:b/>
              </w:rPr>
              <w:t>Parkview</w:t>
            </w:r>
            <w:r w:rsidRPr="004162FC">
              <w:rPr>
                <w:rFonts w:ascii="Arial" w:hAnsi="Arial" w:cs="Arial"/>
                <w:b/>
              </w:rPr>
              <w:t>)</w:t>
            </w:r>
          </w:p>
          <w:p w:rsidR="00FE59C2" w:rsidRPr="004162FC" w:rsidRDefault="00FE59C2" w:rsidP="00FE59C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screen</w:t>
            </w:r>
          </w:p>
          <w:p w:rsidR="00FE59C2" w:rsidRPr="004162FC" w:rsidRDefault="00FE59C2" w:rsidP="00FE59C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FE59C2" w:rsidRDefault="00FE59C2" w:rsidP="00FE59C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  <w:p w:rsidR="00743000" w:rsidRDefault="00743000" w:rsidP="009D4210">
            <w:pPr>
              <w:rPr>
                <w:rFonts w:ascii="Arial" w:hAnsi="Arial" w:cs="Arial"/>
                <w:b/>
              </w:rPr>
            </w:pPr>
          </w:p>
          <w:p w:rsidR="00E21FAC" w:rsidRDefault="00E2475A" w:rsidP="009D42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(Charles</w:t>
            </w:r>
            <w:r w:rsidR="00E21FAC">
              <w:rPr>
                <w:rFonts w:ascii="Arial" w:hAnsi="Arial" w:cs="Arial"/>
                <w:b/>
              </w:rPr>
              <w:t>)</w:t>
            </w:r>
          </w:p>
          <w:p w:rsidR="00E21FAC" w:rsidRPr="004162FC" w:rsidRDefault="00E21FAC" w:rsidP="00E21FAC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>- 1 screen</w:t>
            </w:r>
          </w:p>
          <w:p w:rsidR="00E21FAC" w:rsidRPr="004162FC" w:rsidRDefault="00E21FAC" w:rsidP="00E21FAC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extension cord</w:t>
            </w:r>
          </w:p>
          <w:p w:rsidR="00743000" w:rsidRPr="00E30F4B" w:rsidRDefault="00E21FAC" w:rsidP="009D4210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1 power strip</w:t>
            </w:r>
          </w:p>
        </w:tc>
      </w:tr>
      <w:tr w:rsidR="00743000" w:rsidRPr="004162FC" w:rsidTr="00864532">
        <w:trPr>
          <w:trHeight w:val="530"/>
        </w:trPr>
        <w:tc>
          <w:tcPr>
            <w:tcW w:w="2625" w:type="dxa"/>
          </w:tcPr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NBER</w:t>
            </w:r>
            <w:r>
              <w:rPr>
                <w:rFonts w:ascii="Arial" w:hAnsi="Arial" w:cs="Arial"/>
                <w:b/>
              </w:rPr>
              <w:t xml:space="preserve"> will bring</w:t>
            </w:r>
            <w:r w:rsidRPr="004162FC">
              <w:rPr>
                <w:rFonts w:ascii="Arial" w:hAnsi="Arial" w:cs="Arial"/>
                <w:b/>
              </w:rPr>
              <w:t>: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</w:t>
            </w:r>
            <w:r w:rsidR="002B0E5E">
              <w:rPr>
                <w:rFonts w:ascii="Arial" w:hAnsi="Arial" w:cs="Arial"/>
              </w:rPr>
              <w:t xml:space="preserve"> 7</w:t>
            </w:r>
            <w:r w:rsidRPr="004162FC">
              <w:rPr>
                <w:rFonts w:ascii="Arial" w:hAnsi="Arial" w:cs="Arial"/>
              </w:rPr>
              <w:t xml:space="preserve"> laptops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2B0E5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4162FC">
              <w:rPr>
                <w:rFonts w:ascii="Arial" w:hAnsi="Arial" w:cs="Arial"/>
              </w:rPr>
              <w:t>LCD projectors</w:t>
            </w:r>
          </w:p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Rent from KVL:</w:t>
            </w:r>
          </w:p>
          <w:p w:rsidR="00743000" w:rsidRPr="004162FC" w:rsidRDefault="002B0E5E" w:rsidP="00517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7</w:t>
            </w:r>
            <w:r w:rsidR="00743000" w:rsidRPr="004162FC">
              <w:rPr>
                <w:rFonts w:ascii="Arial" w:hAnsi="Arial" w:cs="Arial"/>
              </w:rPr>
              <w:t xml:space="preserve"> screens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2B0E5E">
              <w:rPr>
                <w:rFonts w:ascii="Arial" w:hAnsi="Arial" w:cs="Arial"/>
              </w:rPr>
              <w:t>7</w:t>
            </w:r>
            <w:r w:rsidRPr="004162FC">
              <w:rPr>
                <w:rFonts w:ascii="Arial" w:hAnsi="Arial" w:cs="Arial"/>
              </w:rPr>
              <w:t xml:space="preserve"> power strips</w:t>
            </w:r>
          </w:p>
          <w:p w:rsidR="00743000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2B0E5E">
              <w:rPr>
                <w:rFonts w:ascii="Arial" w:hAnsi="Arial" w:cs="Arial"/>
              </w:rPr>
              <w:t>7</w:t>
            </w:r>
            <w:r w:rsidRPr="004162FC">
              <w:rPr>
                <w:rFonts w:ascii="Arial" w:hAnsi="Arial" w:cs="Arial"/>
              </w:rPr>
              <w:t xml:space="preserve"> extension cords</w:t>
            </w: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NBER</w:t>
            </w:r>
            <w:r>
              <w:rPr>
                <w:rFonts w:ascii="Arial" w:hAnsi="Arial" w:cs="Arial"/>
                <w:b/>
              </w:rPr>
              <w:t xml:space="preserve"> will bring</w:t>
            </w:r>
            <w:r w:rsidRPr="004162FC">
              <w:rPr>
                <w:rFonts w:ascii="Arial" w:hAnsi="Arial" w:cs="Arial"/>
                <w:b/>
              </w:rPr>
              <w:t>: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</w:t>
            </w:r>
            <w:r w:rsidR="0080084C">
              <w:rPr>
                <w:rFonts w:ascii="Arial" w:hAnsi="Arial" w:cs="Arial"/>
              </w:rPr>
              <w:t xml:space="preserve"> 6</w:t>
            </w:r>
            <w:r w:rsidRPr="004162FC">
              <w:rPr>
                <w:rFonts w:ascii="Arial" w:hAnsi="Arial" w:cs="Arial"/>
              </w:rPr>
              <w:t xml:space="preserve"> laptops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80084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4162FC">
              <w:rPr>
                <w:rFonts w:ascii="Arial" w:hAnsi="Arial" w:cs="Arial"/>
              </w:rPr>
              <w:t>LCD projectors</w:t>
            </w:r>
          </w:p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Rent from KVL: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>
              <w:rPr>
                <w:rFonts w:ascii="Arial" w:hAnsi="Arial" w:cs="Arial"/>
              </w:rPr>
              <w:t>6</w:t>
            </w:r>
            <w:r w:rsidRPr="004162FC">
              <w:rPr>
                <w:rFonts w:ascii="Arial" w:hAnsi="Arial" w:cs="Arial"/>
              </w:rPr>
              <w:t xml:space="preserve"> screens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>
              <w:rPr>
                <w:rFonts w:ascii="Arial" w:hAnsi="Arial" w:cs="Arial"/>
              </w:rPr>
              <w:t>6</w:t>
            </w:r>
            <w:r w:rsidRPr="004162FC">
              <w:rPr>
                <w:rFonts w:ascii="Arial" w:hAnsi="Arial" w:cs="Arial"/>
              </w:rPr>
              <w:t xml:space="preserve"> power strips</w:t>
            </w:r>
          </w:p>
          <w:p w:rsidR="00743000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>
              <w:rPr>
                <w:rFonts w:ascii="Arial" w:hAnsi="Arial" w:cs="Arial"/>
              </w:rPr>
              <w:t>6</w:t>
            </w:r>
            <w:r w:rsidRPr="004162FC">
              <w:rPr>
                <w:rFonts w:ascii="Arial" w:hAnsi="Arial" w:cs="Arial"/>
              </w:rPr>
              <w:t xml:space="preserve"> extension cords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7" w:type="dxa"/>
          </w:tcPr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NBER</w:t>
            </w:r>
            <w:r>
              <w:rPr>
                <w:rFonts w:ascii="Arial" w:hAnsi="Arial" w:cs="Arial"/>
                <w:b/>
              </w:rPr>
              <w:t xml:space="preserve"> will bring</w:t>
            </w:r>
            <w:r w:rsidRPr="004162FC">
              <w:rPr>
                <w:rFonts w:ascii="Arial" w:hAnsi="Arial" w:cs="Arial"/>
                <w:b/>
              </w:rPr>
              <w:t>: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</w:t>
            </w:r>
            <w:r w:rsidR="001864E9">
              <w:rPr>
                <w:rFonts w:ascii="Arial" w:hAnsi="Arial" w:cs="Arial"/>
              </w:rPr>
              <w:t xml:space="preserve"> </w:t>
            </w:r>
            <w:r w:rsidR="0080084C">
              <w:rPr>
                <w:rFonts w:ascii="Arial" w:hAnsi="Arial" w:cs="Arial"/>
              </w:rPr>
              <w:t>6</w:t>
            </w:r>
            <w:r w:rsidRPr="004162FC">
              <w:rPr>
                <w:rFonts w:ascii="Arial" w:hAnsi="Arial" w:cs="Arial"/>
              </w:rPr>
              <w:t xml:space="preserve"> laptops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80084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4162FC">
              <w:rPr>
                <w:rFonts w:ascii="Arial" w:hAnsi="Arial" w:cs="Arial"/>
              </w:rPr>
              <w:t>LCD projectors</w:t>
            </w:r>
          </w:p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Rent from KVL: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1864E9">
              <w:rPr>
                <w:rFonts w:ascii="Arial" w:hAnsi="Arial" w:cs="Arial"/>
              </w:rPr>
              <w:t>6</w:t>
            </w:r>
            <w:r w:rsidRPr="004162FC">
              <w:rPr>
                <w:rFonts w:ascii="Arial" w:hAnsi="Arial" w:cs="Arial"/>
              </w:rPr>
              <w:t xml:space="preserve"> screens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1864E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4162FC">
              <w:rPr>
                <w:rFonts w:ascii="Arial" w:hAnsi="Arial" w:cs="Arial"/>
              </w:rPr>
              <w:t>power strips</w:t>
            </w:r>
          </w:p>
          <w:p w:rsidR="00743000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1864E9">
              <w:rPr>
                <w:rFonts w:ascii="Arial" w:hAnsi="Arial" w:cs="Arial"/>
              </w:rPr>
              <w:t>6</w:t>
            </w:r>
            <w:r w:rsidRPr="004162FC">
              <w:rPr>
                <w:rFonts w:ascii="Arial" w:hAnsi="Arial" w:cs="Arial"/>
              </w:rPr>
              <w:t xml:space="preserve"> extension cords</w:t>
            </w:r>
          </w:p>
          <w:p w:rsidR="00743000" w:rsidRPr="003B731E" w:rsidRDefault="00743000" w:rsidP="00517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B731E">
              <w:rPr>
                <w:rFonts w:ascii="Arial" w:hAnsi="Arial" w:cs="Arial"/>
              </w:rPr>
              <w:t xml:space="preserve">  </w:t>
            </w:r>
          </w:p>
          <w:p w:rsidR="00743000" w:rsidRDefault="00743000" w:rsidP="00517972">
            <w:pPr>
              <w:rPr>
                <w:rFonts w:ascii="Arial" w:hAnsi="Arial" w:cs="Arial"/>
              </w:rPr>
            </w:pPr>
          </w:p>
          <w:p w:rsidR="00743000" w:rsidRPr="004162FC" w:rsidRDefault="00743000" w:rsidP="005179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8" w:type="dxa"/>
          </w:tcPr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NBER</w:t>
            </w:r>
            <w:r>
              <w:rPr>
                <w:rFonts w:ascii="Arial" w:hAnsi="Arial" w:cs="Arial"/>
                <w:b/>
              </w:rPr>
              <w:t xml:space="preserve"> will bring</w:t>
            </w:r>
            <w:r w:rsidRPr="004162FC">
              <w:rPr>
                <w:rFonts w:ascii="Arial" w:hAnsi="Arial" w:cs="Arial"/>
                <w:b/>
              </w:rPr>
              <w:t>: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</w:t>
            </w:r>
            <w:r w:rsidR="0080084C">
              <w:rPr>
                <w:rFonts w:ascii="Arial" w:hAnsi="Arial" w:cs="Arial"/>
              </w:rPr>
              <w:t xml:space="preserve"> 7</w:t>
            </w:r>
            <w:r w:rsidR="001864E9">
              <w:rPr>
                <w:rFonts w:ascii="Arial" w:hAnsi="Arial" w:cs="Arial"/>
              </w:rPr>
              <w:t xml:space="preserve"> </w:t>
            </w:r>
            <w:r w:rsidRPr="004162FC">
              <w:rPr>
                <w:rFonts w:ascii="Arial" w:hAnsi="Arial" w:cs="Arial"/>
              </w:rPr>
              <w:t>laptops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80084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4162FC">
              <w:rPr>
                <w:rFonts w:ascii="Arial" w:hAnsi="Arial" w:cs="Arial"/>
              </w:rPr>
              <w:t>LCD projectors</w:t>
            </w:r>
          </w:p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Rent from KVL: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80084C">
              <w:rPr>
                <w:rFonts w:ascii="Arial" w:hAnsi="Arial" w:cs="Arial"/>
              </w:rPr>
              <w:t>7</w:t>
            </w:r>
            <w:r w:rsidRPr="004162FC">
              <w:rPr>
                <w:rFonts w:ascii="Arial" w:hAnsi="Arial" w:cs="Arial"/>
              </w:rPr>
              <w:t xml:space="preserve"> screens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80084C">
              <w:rPr>
                <w:rFonts w:ascii="Arial" w:hAnsi="Arial" w:cs="Arial"/>
              </w:rPr>
              <w:t>7</w:t>
            </w:r>
            <w:r w:rsidRPr="004162FC">
              <w:rPr>
                <w:rFonts w:ascii="Arial" w:hAnsi="Arial" w:cs="Arial"/>
              </w:rPr>
              <w:t xml:space="preserve"> power strips</w:t>
            </w:r>
          </w:p>
          <w:p w:rsidR="00743000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80084C">
              <w:rPr>
                <w:rFonts w:ascii="Arial" w:hAnsi="Arial" w:cs="Arial"/>
              </w:rPr>
              <w:t>7</w:t>
            </w:r>
            <w:r w:rsidRPr="004162FC">
              <w:rPr>
                <w:rFonts w:ascii="Arial" w:hAnsi="Arial" w:cs="Arial"/>
              </w:rPr>
              <w:t xml:space="preserve"> extension cords</w:t>
            </w:r>
          </w:p>
          <w:p w:rsidR="00743000" w:rsidRDefault="00743000" w:rsidP="00517972">
            <w:pPr>
              <w:rPr>
                <w:rFonts w:ascii="Arial" w:hAnsi="Arial" w:cs="Arial"/>
              </w:rPr>
            </w:pPr>
          </w:p>
          <w:p w:rsidR="00743000" w:rsidRPr="004162FC" w:rsidRDefault="00743000" w:rsidP="005179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NBER</w:t>
            </w:r>
            <w:r>
              <w:rPr>
                <w:rFonts w:ascii="Arial" w:hAnsi="Arial" w:cs="Arial"/>
                <w:b/>
              </w:rPr>
              <w:t xml:space="preserve"> will bring</w:t>
            </w:r>
            <w:r w:rsidRPr="004162FC">
              <w:rPr>
                <w:rFonts w:ascii="Arial" w:hAnsi="Arial" w:cs="Arial"/>
                <w:b/>
              </w:rPr>
              <w:t>: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</w:t>
            </w:r>
            <w:r w:rsidR="001864E9">
              <w:rPr>
                <w:rFonts w:ascii="Arial" w:hAnsi="Arial" w:cs="Arial"/>
              </w:rPr>
              <w:t xml:space="preserve"> </w:t>
            </w:r>
            <w:r w:rsidR="00E30F4B">
              <w:rPr>
                <w:rFonts w:ascii="Arial" w:hAnsi="Arial" w:cs="Arial"/>
              </w:rPr>
              <w:t>6</w:t>
            </w:r>
            <w:r w:rsidRPr="004162FC">
              <w:rPr>
                <w:rFonts w:ascii="Arial" w:hAnsi="Arial" w:cs="Arial"/>
              </w:rPr>
              <w:t xml:space="preserve"> laptops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E30F4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4162FC">
              <w:rPr>
                <w:rFonts w:ascii="Arial" w:hAnsi="Arial" w:cs="Arial"/>
              </w:rPr>
              <w:t>LCD projectors</w:t>
            </w:r>
          </w:p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Rent from KVL: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E30F4B">
              <w:rPr>
                <w:rFonts w:ascii="Arial" w:hAnsi="Arial" w:cs="Arial"/>
              </w:rPr>
              <w:t>6</w:t>
            </w:r>
            <w:r w:rsidRPr="004162FC">
              <w:rPr>
                <w:rFonts w:ascii="Arial" w:hAnsi="Arial" w:cs="Arial"/>
              </w:rPr>
              <w:t xml:space="preserve"> screens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E30F4B">
              <w:rPr>
                <w:rFonts w:ascii="Arial" w:hAnsi="Arial" w:cs="Arial"/>
              </w:rPr>
              <w:t>6</w:t>
            </w:r>
            <w:r w:rsidRPr="004162FC">
              <w:rPr>
                <w:rFonts w:ascii="Arial" w:hAnsi="Arial" w:cs="Arial"/>
              </w:rPr>
              <w:t xml:space="preserve"> power strips</w:t>
            </w:r>
          </w:p>
          <w:p w:rsidR="00743000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E30F4B">
              <w:rPr>
                <w:rFonts w:ascii="Arial" w:hAnsi="Arial" w:cs="Arial"/>
              </w:rPr>
              <w:t>6</w:t>
            </w:r>
            <w:r w:rsidRPr="004162FC">
              <w:rPr>
                <w:rFonts w:ascii="Arial" w:hAnsi="Arial" w:cs="Arial"/>
              </w:rPr>
              <w:t xml:space="preserve"> extension cords</w:t>
            </w:r>
          </w:p>
          <w:p w:rsidR="00743000" w:rsidRPr="00B05091" w:rsidRDefault="00743000" w:rsidP="005179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892" w:type="dxa"/>
          </w:tcPr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NBER</w:t>
            </w:r>
            <w:r>
              <w:rPr>
                <w:rFonts w:ascii="Arial" w:hAnsi="Arial" w:cs="Arial"/>
                <w:b/>
              </w:rPr>
              <w:t xml:space="preserve"> will bring</w:t>
            </w:r>
            <w:r w:rsidRPr="004162FC">
              <w:rPr>
                <w:rFonts w:ascii="Arial" w:hAnsi="Arial" w:cs="Arial"/>
                <w:b/>
              </w:rPr>
              <w:t>: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</w:t>
            </w:r>
            <w:r w:rsidR="00E30F4B">
              <w:rPr>
                <w:rFonts w:ascii="Arial" w:hAnsi="Arial" w:cs="Arial"/>
              </w:rPr>
              <w:t xml:space="preserve"> 2</w:t>
            </w:r>
            <w:r w:rsidRPr="004162FC">
              <w:rPr>
                <w:rFonts w:ascii="Arial" w:hAnsi="Arial" w:cs="Arial"/>
              </w:rPr>
              <w:t xml:space="preserve"> laptop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E30F4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4162FC">
              <w:rPr>
                <w:rFonts w:ascii="Arial" w:hAnsi="Arial" w:cs="Arial"/>
              </w:rPr>
              <w:t>LCD projectors</w:t>
            </w:r>
          </w:p>
          <w:p w:rsidR="00743000" w:rsidRDefault="00743000" w:rsidP="00517972">
            <w:pPr>
              <w:rPr>
                <w:rFonts w:ascii="Arial" w:hAnsi="Arial" w:cs="Arial"/>
                <w:b/>
              </w:rPr>
            </w:pPr>
          </w:p>
          <w:p w:rsidR="00743000" w:rsidRPr="004162FC" w:rsidRDefault="00743000" w:rsidP="00517972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Rent from KVL: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E30F4B">
              <w:rPr>
                <w:rFonts w:ascii="Arial" w:hAnsi="Arial" w:cs="Arial"/>
              </w:rPr>
              <w:t>2</w:t>
            </w:r>
            <w:r w:rsidRPr="004162FC">
              <w:rPr>
                <w:rFonts w:ascii="Arial" w:hAnsi="Arial" w:cs="Arial"/>
              </w:rPr>
              <w:t xml:space="preserve"> screen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E30F4B">
              <w:rPr>
                <w:rFonts w:ascii="Arial" w:hAnsi="Arial" w:cs="Arial"/>
              </w:rPr>
              <w:t>2</w:t>
            </w:r>
            <w:r w:rsidRPr="004162FC">
              <w:rPr>
                <w:rFonts w:ascii="Arial" w:hAnsi="Arial" w:cs="Arial"/>
              </w:rPr>
              <w:t xml:space="preserve"> power strip</w:t>
            </w:r>
          </w:p>
          <w:p w:rsidR="00743000" w:rsidRPr="004162FC" w:rsidRDefault="00743000" w:rsidP="00517972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E30F4B">
              <w:rPr>
                <w:rFonts w:ascii="Arial" w:hAnsi="Arial" w:cs="Arial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 w:rsidRPr="004162FC">
              <w:rPr>
                <w:rFonts w:ascii="Arial" w:hAnsi="Arial" w:cs="Arial"/>
              </w:rPr>
              <w:t>extension cord</w:t>
            </w:r>
          </w:p>
        </w:tc>
        <w:tc>
          <w:tcPr>
            <w:tcW w:w="1780" w:type="dxa"/>
          </w:tcPr>
          <w:p w:rsidR="001864E9" w:rsidRDefault="001864E9" w:rsidP="001864E9">
            <w:pPr>
              <w:rPr>
                <w:rFonts w:ascii="Arial" w:hAnsi="Arial" w:cs="Arial"/>
                <w:b/>
              </w:rPr>
            </w:pPr>
          </w:p>
          <w:p w:rsidR="001864E9" w:rsidRPr="004162FC" w:rsidRDefault="001864E9" w:rsidP="001864E9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NBER</w:t>
            </w:r>
            <w:r>
              <w:rPr>
                <w:rFonts w:ascii="Arial" w:hAnsi="Arial" w:cs="Arial"/>
                <w:b/>
              </w:rPr>
              <w:t xml:space="preserve"> will bring</w:t>
            </w:r>
            <w:r w:rsidRPr="004162FC">
              <w:rPr>
                <w:rFonts w:ascii="Arial" w:hAnsi="Arial" w:cs="Arial"/>
                <w:b/>
              </w:rPr>
              <w:t>:</w:t>
            </w:r>
          </w:p>
          <w:p w:rsidR="001864E9" w:rsidRPr="004162FC" w:rsidRDefault="001864E9" w:rsidP="001864E9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</w:t>
            </w:r>
            <w:r>
              <w:rPr>
                <w:rFonts w:ascii="Arial" w:hAnsi="Arial" w:cs="Arial"/>
              </w:rPr>
              <w:t xml:space="preserve"> 2</w:t>
            </w:r>
            <w:r w:rsidRPr="004162FC">
              <w:rPr>
                <w:rFonts w:ascii="Arial" w:hAnsi="Arial" w:cs="Arial"/>
              </w:rPr>
              <w:t xml:space="preserve"> laptops</w:t>
            </w:r>
          </w:p>
          <w:p w:rsidR="001864E9" w:rsidRPr="004162FC" w:rsidRDefault="001864E9" w:rsidP="001864E9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>
              <w:rPr>
                <w:rFonts w:ascii="Arial" w:hAnsi="Arial" w:cs="Arial"/>
              </w:rPr>
              <w:t xml:space="preserve">2 </w:t>
            </w:r>
            <w:r w:rsidRPr="004162FC">
              <w:rPr>
                <w:rFonts w:ascii="Arial" w:hAnsi="Arial" w:cs="Arial"/>
              </w:rPr>
              <w:t>LCD projectors</w:t>
            </w:r>
          </w:p>
          <w:p w:rsidR="001864E9" w:rsidRDefault="001864E9" w:rsidP="001864E9">
            <w:pPr>
              <w:rPr>
                <w:rFonts w:ascii="Arial" w:hAnsi="Arial" w:cs="Arial"/>
                <w:b/>
              </w:rPr>
            </w:pPr>
          </w:p>
          <w:p w:rsidR="001864E9" w:rsidRPr="004162FC" w:rsidRDefault="001864E9" w:rsidP="001864E9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  <w:b/>
              </w:rPr>
              <w:t>Rent from KVL:</w:t>
            </w:r>
          </w:p>
          <w:p w:rsidR="001864E9" w:rsidRPr="004162FC" w:rsidRDefault="001864E9" w:rsidP="001864E9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80084C">
              <w:rPr>
                <w:rFonts w:ascii="Arial" w:hAnsi="Arial" w:cs="Arial"/>
              </w:rPr>
              <w:t>2</w:t>
            </w:r>
            <w:r w:rsidRPr="004162FC">
              <w:rPr>
                <w:rFonts w:ascii="Arial" w:hAnsi="Arial" w:cs="Arial"/>
              </w:rPr>
              <w:t xml:space="preserve"> screen</w:t>
            </w:r>
            <w:r w:rsidR="0080084C">
              <w:rPr>
                <w:rFonts w:ascii="Arial" w:hAnsi="Arial" w:cs="Arial"/>
              </w:rPr>
              <w:t>s</w:t>
            </w:r>
          </w:p>
          <w:p w:rsidR="001864E9" w:rsidRPr="004162FC" w:rsidRDefault="001864E9" w:rsidP="001864E9">
            <w:pPr>
              <w:rPr>
                <w:rFonts w:ascii="Arial" w:hAnsi="Arial" w:cs="Arial"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80084C">
              <w:rPr>
                <w:rFonts w:ascii="Arial" w:hAnsi="Arial" w:cs="Arial"/>
              </w:rPr>
              <w:t>2</w:t>
            </w:r>
            <w:r w:rsidRPr="004162FC">
              <w:rPr>
                <w:rFonts w:ascii="Arial" w:hAnsi="Arial" w:cs="Arial"/>
              </w:rPr>
              <w:t xml:space="preserve"> power strip</w:t>
            </w:r>
            <w:r w:rsidR="0080084C">
              <w:rPr>
                <w:rFonts w:ascii="Arial" w:hAnsi="Arial" w:cs="Arial"/>
              </w:rPr>
              <w:t>s</w:t>
            </w:r>
          </w:p>
          <w:p w:rsidR="00743000" w:rsidRDefault="001864E9" w:rsidP="001864E9">
            <w:pPr>
              <w:rPr>
                <w:rFonts w:ascii="Arial" w:hAnsi="Arial" w:cs="Arial"/>
                <w:b/>
              </w:rPr>
            </w:pPr>
            <w:r w:rsidRPr="004162FC">
              <w:rPr>
                <w:rFonts w:ascii="Arial" w:hAnsi="Arial" w:cs="Arial"/>
              </w:rPr>
              <w:t xml:space="preserve">   - </w:t>
            </w:r>
            <w:r w:rsidR="0080084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4162FC">
              <w:rPr>
                <w:rFonts w:ascii="Arial" w:hAnsi="Arial" w:cs="Arial"/>
              </w:rPr>
              <w:t>extension cord</w:t>
            </w:r>
            <w:r w:rsidR="0080084C">
              <w:rPr>
                <w:rFonts w:ascii="Arial" w:hAnsi="Arial" w:cs="Arial"/>
              </w:rPr>
              <w:t>s</w:t>
            </w:r>
          </w:p>
        </w:tc>
      </w:tr>
    </w:tbl>
    <w:p w:rsidR="006745BE" w:rsidRDefault="006745BE"/>
    <w:sectPr w:rsidR="006745BE" w:rsidSect="00864532">
      <w:headerReference w:type="default" r:id="rId8"/>
      <w:pgSz w:w="15840" w:h="12240" w:orient="landscape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7C" w:rsidRDefault="00FE237C" w:rsidP="00816D3D">
      <w:pPr>
        <w:spacing w:after="0" w:line="240" w:lineRule="auto"/>
      </w:pPr>
      <w:r>
        <w:separator/>
      </w:r>
    </w:p>
  </w:endnote>
  <w:endnote w:type="continuationSeparator" w:id="0">
    <w:p w:rsidR="00FE237C" w:rsidRDefault="00FE237C" w:rsidP="0081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7C" w:rsidRDefault="00FE237C" w:rsidP="00816D3D">
      <w:pPr>
        <w:spacing w:after="0" w:line="240" w:lineRule="auto"/>
      </w:pPr>
      <w:r>
        <w:separator/>
      </w:r>
    </w:p>
  </w:footnote>
  <w:footnote w:type="continuationSeparator" w:id="0">
    <w:p w:rsidR="00FE237C" w:rsidRDefault="00FE237C" w:rsidP="0081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3D" w:rsidRPr="004162FC" w:rsidRDefault="00816D3D" w:rsidP="00816D3D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V Equipment Schedule: Week 2</w:t>
    </w:r>
  </w:p>
  <w:p w:rsidR="00816D3D" w:rsidRDefault="00864532" w:rsidP="00864532">
    <w:pPr>
      <w:pStyle w:val="Header"/>
      <w:tabs>
        <w:tab w:val="clear" w:pos="4680"/>
        <w:tab w:val="clear" w:pos="9360"/>
        <w:tab w:val="left" w:pos="81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852E5"/>
    <w:multiLevelType w:val="hybridMultilevel"/>
    <w:tmpl w:val="E6087B22"/>
    <w:lvl w:ilvl="0" w:tplc="2F2401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C2E0C"/>
    <w:multiLevelType w:val="hybridMultilevel"/>
    <w:tmpl w:val="55F4FF02"/>
    <w:lvl w:ilvl="0" w:tplc="A95A6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CB"/>
    <w:rsid w:val="00003D9E"/>
    <w:rsid w:val="00092935"/>
    <w:rsid w:val="000D2B68"/>
    <w:rsid w:val="000D5BDF"/>
    <w:rsid w:val="00116EDF"/>
    <w:rsid w:val="00143044"/>
    <w:rsid w:val="00151414"/>
    <w:rsid w:val="001864E9"/>
    <w:rsid w:val="001A55E9"/>
    <w:rsid w:val="001E0420"/>
    <w:rsid w:val="001E0FFD"/>
    <w:rsid w:val="00233DF8"/>
    <w:rsid w:val="00234EBD"/>
    <w:rsid w:val="002429CB"/>
    <w:rsid w:val="0024776A"/>
    <w:rsid w:val="002532D9"/>
    <w:rsid w:val="002750B9"/>
    <w:rsid w:val="00283498"/>
    <w:rsid w:val="00287F38"/>
    <w:rsid w:val="00294C2D"/>
    <w:rsid w:val="002B0E5E"/>
    <w:rsid w:val="002D5EEC"/>
    <w:rsid w:val="002F60D2"/>
    <w:rsid w:val="00321C4D"/>
    <w:rsid w:val="00364764"/>
    <w:rsid w:val="003744EA"/>
    <w:rsid w:val="0038788B"/>
    <w:rsid w:val="003934D4"/>
    <w:rsid w:val="003B731E"/>
    <w:rsid w:val="003C7DE4"/>
    <w:rsid w:val="003F2D62"/>
    <w:rsid w:val="00405F09"/>
    <w:rsid w:val="00406C6A"/>
    <w:rsid w:val="004B0FAD"/>
    <w:rsid w:val="004F4871"/>
    <w:rsid w:val="00517972"/>
    <w:rsid w:val="00523541"/>
    <w:rsid w:val="00533C87"/>
    <w:rsid w:val="005362FD"/>
    <w:rsid w:val="00556ECD"/>
    <w:rsid w:val="00560ADA"/>
    <w:rsid w:val="0057431B"/>
    <w:rsid w:val="00575912"/>
    <w:rsid w:val="0058558B"/>
    <w:rsid w:val="00594581"/>
    <w:rsid w:val="005B7BFD"/>
    <w:rsid w:val="005D7802"/>
    <w:rsid w:val="006556B5"/>
    <w:rsid w:val="006745BE"/>
    <w:rsid w:val="006A609C"/>
    <w:rsid w:val="006B325C"/>
    <w:rsid w:val="006C6436"/>
    <w:rsid w:val="00704E22"/>
    <w:rsid w:val="00743000"/>
    <w:rsid w:val="0074798E"/>
    <w:rsid w:val="007528D7"/>
    <w:rsid w:val="007562EA"/>
    <w:rsid w:val="00774DAE"/>
    <w:rsid w:val="0078442C"/>
    <w:rsid w:val="007C095A"/>
    <w:rsid w:val="0080084C"/>
    <w:rsid w:val="00816D3D"/>
    <w:rsid w:val="00822A59"/>
    <w:rsid w:val="00852D21"/>
    <w:rsid w:val="00860DEA"/>
    <w:rsid w:val="00864532"/>
    <w:rsid w:val="00880DDC"/>
    <w:rsid w:val="0089256E"/>
    <w:rsid w:val="008938E5"/>
    <w:rsid w:val="008B1389"/>
    <w:rsid w:val="008C093D"/>
    <w:rsid w:val="009622F5"/>
    <w:rsid w:val="009632FE"/>
    <w:rsid w:val="00966A32"/>
    <w:rsid w:val="00982541"/>
    <w:rsid w:val="009D4210"/>
    <w:rsid w:val="009D4F4A"/>
    <w:rsid w:val="009F53BA"/>
    <w:rsid w:val="00A03DC5"/>
    <w:rsid w:val="00A05464"/>
    <w:rsid w:val="00A2234E"/>
    <w:rsid w:val="00B10E09"/>
    <w:rsid w:val="00B26C8A"/>
    <w:rsid w:val="00BE4119"/>
    <w:rsid w:val="00BF6827"/>
    <w:rsid w:val="00C10128"/>
    <w:rsid w:val="00C23E24"/>
    <w:rsid w:val="00C80267"/>
    <w:rsid w:val="00D1369C"/>
    <w:rsid w:val="00D1737E"/>
    <w:rsid w:val="00D46EC9"/>
    <w:rsid w:val="00DB1AEC"/>
    <w:rsid w:val="00DB65F6"/>
    <w:rsid w:val="00DD066A"/>
    <w:rsid w:val="00DF41C7"/>
    <w:rsid w:val="00DF6AF7"/>
    <w:rsid w:val="00E16A2D"/>
    <w:rsid w:val="00E1730C"/>
    <w:rsid w:val="00E21FAC"/>
    <w:rsid w:val="00E2475A"/>
    <w:rsid w:val="00E30F4B"/>
    <w:rsid w:val="00E348E8"/>
    <w:rsid w:val="00E7350B"/>
    <w:rsid w:val="00E81658"/>
    <w:rsid w:val="00EC1E4E"/>
    <w:rsid w:val="00F0567C"/>
    <w:rsid w:val="00F37F1B"/>
    <w:rsid w:val="00F43771"/>
    <w:rsid w:val="00F6711B"/>
    <w:rsid w:val="00FE237C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D1C31-FBFF-487F-ACB5-C1080A42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D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1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D3D"/>
  </w:style>
  <w:style w:type="paragraph" w:styleId="Footer">
    <w:name w:val="footer"/>
    <w:basedOn w:val="Normal"/>
    <w:link w:val="FooterChar"/>
    <w:uiPriority w:val="99"/>
    <w:semiHidden/>
    <w:unhideWhenUsed/>
    <w:rsid w:val="0081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D3D"/>
  </w:style>
  <w:style w:type="paragraph" w:styleId="ListParagraph">
    <w:name w:val="List Paragraph"/>
    <w:basedOn w:val="Normal"/>
    <w:uiPriority w:val="34"/>
    <w:qFormat/>
    <w:rsid w:val="001E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E27F-F979-418B-A023-172256F3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</dc:creator>
  <cp:lastModifiedBy>confer</cp:lastModifiedBy>
  <cp:revision>2</cp:revision>
  <cp:lastPrinted>2017-06-05T20:15:00Z</cp:lastPrinted>
  <dcterms:created xsi:type="dcterms:W3CDTF">2019-06-07T13:47:00Z</dcterms:created>
  <dcterms:modified xsi:type="dcterms:W3CDTF">2019-06-07T13:47:00Z</dcterms:modified>
</cp:coreProperties>
</file>